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D8658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7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7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лн руб</w:t>
            </w:r>
            <w:bookmarkStart w:id="1" w:name="_GoBack"/>
            <w:bookmarkEnd w:id="1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D8658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15E348E7" w:rsidR="00695611" w:rsidRPr="00695611" w:rsidRDefault="0069561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 "ООО ТТГ" </w:t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C5F5-7331-4DB9-99EB-EFF710FE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7</cp:revision>
  <cp:lastPrinted>2019-03-12T12:38:00Z</cp:lastPrinted>
  <dcterms:created xsi:type="dcterms:W3CDTF">2019-09-30T15:56:00Z</dcterms:created>
  <dcterms:modified xsi:type="dcterms:W3CDTF">2019-09-30T16:14:00Z</dcterms:modified>
</cp:coreProperties>
</file>